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1学習指導の研究（14）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1学習指導の研究（1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90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国語1学習指導の研究（1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